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EC5E" w14:textId="478789D2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  <w:r w:rsidRPr="00FF6F99">
        <w:rPr>
          <w:rFonts w:ascii="League Spartan" w:hAnsi="League Spartan"/>
          <w:noProof/>
        </w:rPr>
        <w:drawing>
          <wp:inline distT="0" distB="0" distL="0" distR="0" wp14:anchorId="35BF158E" wp14:editId="7EAAC15F">
            <wp:extent cx="3565321" cy="816872"/>
            <wp:effectExtent l="0" t="0" r="3810" b="0"/>
            <wp:docPr id="103645685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341" name="Picture 2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0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54B" w14:textId="77777777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</w:p>
    <w:p w14:paraId="19FF16B5" w14:textId="77777777" w:rsidR="000E24BA" w:rsidRDefault="005F7734" w:rsidP="000E24BA">
      <w:pPr>
        <w:spacing w:line="276" w:lineRule="auto"/>
        <w:jc w:val="center"/>
        <w:rPr>
          <w:rFonts w:ascii="League Spartan" w:hAnsi="League Spartan"/>
          <w:sz w:val="36"/>
          <w:szCs w:val="36"/>
        </w:rPr>
      </w:pPr>
      <w:r w:rsidRPr="005760D9">
        <w:rPr>
          <w:rFonts w:ascii="League Spartan" w:hAnsi="League Spartan" w:cs="Arial"/>
          <w:sz w:val="36"/>
          <w:szCs w:val="36"/>
        </w:rPr>
        <w:t xml:space="preserve">Application Form – </w:t>
      </w:r>
      <w:r w:rsidR="000E24BA">
        <w:rPr>
          <w:rFonts w:ascii="League Spartan" w:hAnsi="League Spartan"/>
          <w:sz w:val="36"/>
          <w:szCs w:val="36"/>
        </w:rPr>
        <w:t>Student Hardship Bursaries</w:t>
      </w:r>
    </w:p>
    <w:p w14:paraId="5162DD17" w14:textId="77777777" w:rsidR="005760D9" w:rsidRDefault="005760D9" w:rsidP="006662C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025"/>
      </w:tblGrid>
      <w:tr w:rsidR="0042105D" w:rsidRPr="004D2742" w14:paraId="442CE966" w14:textId="77777777" w:rsidTr="00402E6C">
        <w:tc>
          <w:tcPr>
            <w:tcW w:w="1991" w:type="dxa"/>
          </w:tcPr>
          <w:p w14:paraId="3C54DF7E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Name</w:t>
            </w:r>
          </w:p>
          <w:p w14:paraId="52801FC5" w14:textId="2C8048C9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84FB058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158C383D" w14:textId="77777777" w:rsidTr="00402E6C">
        <w:tc>
          <w:tcPr>
            <w:tcW w:w="1991" w:type="dxa"/>
          </w:tcPr>
          <w:p w14:paraId="102427B5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4D2742">
              <w:rPr>
                <w:rFonts w:cs="Arial"/>
                <w:b/>
                <w:bCs/>
              </w:rPr>
              <w:t>CRSid</w:t>
            </w:r>
            <w:proofErr w:type="spellEnd"/>
          </w:p>
          <w:p w14:paraId="0A02C832" w14:textId="6CE5FB4F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7C6ED59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50FA3BA2" w14:textId="77777777" w:rsidTr="00402E6C">
        <w:tc>
          <w:tcPr>
            <w:tcW w:w="1991" w:type="dxa"/>
          </w:tcPr>
          <w:p w14:paraId="4B564BFF" w14:textId="20375470" w:rsidR="00441C6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UG/PG?</w:t>
            </w:r>
          </w:p>
          <w:p w14:paraId="3F564BE2" w14:textId="05DD2FDC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6CAA0121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D844AA3" w14:textId="77777777" w:rsidTr="00402E6C">
        <w:tc>
          <w:tcPr>
            <w:tcW w:w="1991" w:type="dxa"/>
          </w:tcPr>
          <w:p w14:paraId="7913B475" w14:textId="77777777" w:rsidR="004111F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ubject</w:t>
            </w:r>
          </w:p>
          <w:p w14:paraId="2ACE9E3A" w14:textId="575A8FF5" w:rsidR="00441C6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5398F1E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8E9ABB8" w14:textId="77777777" w:rsidTr="00402E6C">
        <w:tc>
          <w:tcPr>
            <w:tcW w:w="1991" w:type="dxa"/>
          </w:tcPr>
          <w:p w14:paraId="4E0EF400" w14:textId="77777777" w:rsidR="0042105D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tudy Year</w:t>
            </w:r>
          </w:p>
          <w:p w14:paraId="47301965" w14:textId="3B73DFF2" w:rsidR="004111FB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B4B0ACA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7D1F9F84" w14:textId="77777777" w:rsidTr="00402E6C">
        <w:tc>
          <w:tcPr>
            <w:tcW w:w="1991" w:type="dxa"/>
          </w:tcPr>
          <w:p w14:paraId="18F8A067" w14:textId="77777777" w:rsidR="0042105D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Home/Overseas</w:t>
            </w:r>
          </w:p>
          <w:p w14:paraId="276D7E7F" w14:textId="78B60E31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E9AA10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69FECA7B" w14:textId="77777777" w:rsidTr="00402E6C">
        <w:tc>
          <w:tcPr>
            <w:tcW w:w="1991" w:type="dxa"/>
          </w:tcPr>
          <w:p w14:paraId="57433E92" w14:textId="77777777" w:rsidR="0042105D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Tutor</w:t>
            </w:r>
          </w:p>
          <w:p w14:paraId="41378A55" w14:textId="37B540FE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0AC2B0A1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02E6C" w:rsidRPr="004D2742" w14:paraId="2CC37D55" w14:textId="77777777" w:rsidTr="00402E6C">
        <w:tc>
          <w:tcPr>
            <w:tcW w:w="1991" w:type="dxa"/>
          </w:tcPr>
          <w:p w14:paraId="43E35427" w14:textId="77777777" w:rsidR="00402E6C" w:rsidRDefault="00402E6C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S</w:t>
            </w:r>
          </w:p>
          <w:p w14:paraId="0552967C" w14:textId="48E6CE57" w:rsidR="00A57A58" w:rsidRPr="004D2742" w:rsidRDefault="00A57A58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4C63D3DC" w14:textId="77777777" w:rsidR="00402E6C" w:rsidRPr="004D2742" w:rsidRDefault="00402E6C" w:rsidP="006662C1">
            <w:pPr>
              <w:spacing w:line="276" w:lineRule="auto"/>
              <w:rPr>
                <w:rFonts w:cs="Arial"/>
              </w:rPr>
            </w:pPr>
          </w:p>
        </w:tc>
      </w:tr>
      <w:tr w:rsidR="00080D69" w:rsidRPr="004D2742" w14:paraId="316FE77F" w14:textId="77777777" w:rsidTr="00402E6C">
        <w:tc>
          <w:tcPr>
            <w:tcW w:w="1991" w:type="dxa"/>
          </w:tcPr>
          <w:p w14:paraId="278FC5D0" w14:textId="3B0DA4C2" w:rsidR="00080D69" w:rsidRDefault="00080D69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 you have an SSD in place?</w:t>
            </w:r>
          </w:p>
        </w:tc>
        <w:tc>
          <w:tcPr>
            <w:tcW w:w="7025" w:type="dxa"/>
          </w:tcPr>
          <w:p w14:paraId="51A49188" w14:textId="77777777" w:rsidR="00080D69" w:rsidRPr="004D2742" w:rsidRDefault="00080D69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3ECC6E9E" w14:textId="77777777" w:rsidR="00276CFA" w:rsidRDefault="00276CFA" w:rsidP="006662C1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81735" w:rsidRPr="00381735" w14:paraId="3F7EBECA" w14:textId="77777777" w:rsidTr="00381735">
        <w:trPr>
          <w:trHeight w:val="258"/>
        </w:trPr>
        <w:tc>
          <w:tcPr>
            <w:tcW w:w="9016" w:type="dxa"/>
          </w:tcPr>
          <w:p w14:paraId="5DA2896B" w14:textId="32C8168A" w:rsidR="00381735" w:rsidRPr="00381735" w:rsidRDefault="00381735" w:rsidP="00381735">
            <w:pPr>
              <w:spacing w:line="276" w:lineRule="auto"/>
              <w:rPr>
                <w:rFonts w:cs="Arial"/>
                <w:b/>
              </w:rPr>
            </w:pPr>
            <w:r w:rsidRPr="00381735">
              <w:rPr>
                <w:rFonts w:cs="Arial"/>
                <w:b/>
              </w:rPr>
              <w:t xml:space="preserve">Have you received University financial assistance or </w:t>
            </w:r>
            <w:r w:rsidR="00C77E99">
              <w:rPr>
                <w:rFonts w:cs="Arial"/>
                <w:b/>
              </w:rPr>
              <w:t xml:space="preserve">a </w:t>
            </w:r>
            <w:r w:rsidRPr="00381735">
              <w:rPr>
                <w:rFonts w:cs="Arial"/>
                <w:b/>
              </w:rPr>
              <w:t>College</w:t>
            </w:r>
            <w:r w:rsidR="00C77E99">
              <w:rPr>
                <w:rFonts w:cs="Arial"/>
                <w:b/>
              </w:rPr>
              <w:t xml:space="preserve"> Student Hardship Bursary </w:t>
            </w:r>
            <w:r w:rsidRPr="00381735">
              <w:rPr>
                <w:rFonts w:cs="Arial"/>
                <w:b/>
              </w:rPr>
              <w:t>before?</w:t>
            </w:r>
            <w:r>
              <w:rPr>
                <w:rFonts w:cs="Arial"/>
                <w:b/>
              </w:rPr>
              <w:t xml:space="preserve"> </w:t>
            </w:r>
            <w:r w:rsidRPr="00381735">
              <w:rPr>
                <w:rFonts w:cs="Arial"/>
                <w:bCs/>
              </w:rPr>
              <w:t>If so, when and how much?</w:t>
            </w:r>
          </w:p>
        </w:tc>
      </w:tr>
      <w:tr w:rsidR="00381735" w:rsidRPr="00381735" w14:paraId="0D98FF1A" w14:textId="77777777" w:rsidTr="00381735">
        <w:trPr>
          <w:trHeight w:val="258"/>
        </w:trPr>
        <w:tc>
          <w:tcPr>
            <w:tcW w:w="9016" w:type="dxa"/>
          </w:tcPr>
          <w:p w14:paraId="120A4D00" w14:textId="77777777" w:rsidR="00381735" w:rsidRDefault="00381735" w:rsidP="00381735">
            <w:pPr>
              <w:spacing w:line="276" w:lineRule="auto"/>
              <w:rPr>
                <w:rFonts w:cs="Arial"/>
                <w:b/>
              </w:rPr>
            </w:pPr>
          </w:p>
          <w:p w14:paraId="7C6A1AF4" w14:textId="77777777" w:rsidR="001A22AC" w:rsidRPr="00381735" w:rsidRDefault="001A22AC" w:rsidP="00381735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98724BB" w14:textId="77777777" w:rsidR="00381735" w:rsidRDefault="00381735" w:rsidP="006662C1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1A22AC" w:rsidRPr="00381735" w14:paraId="393E0A9B" w14:textId="77777777" w:rsidTr="004B0059">
        <w:trPr>
          <w:trHeight w:val="258"/>
        </w:trPr>
        <w:tc>
          <w:tcPr>
            <w:tcW w:w="9016" w:type="dxa"/>
            <w:gridSpan w:val="2"/>
          </w:tcPr>
          <w:p w14:paraId="605F0B36" w14:textId="428A86E0" w:rsidR="001A22AC" w:rsidRPr="00381735" w:rsidRDefault="001A22AC" w:rsidP="004B005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rovide details of your </w:t>
            </w:r>
            <w:proofErr w:type="gramStart"/>
            <w:r w:rsidR="004709A1">
              <w:rPr>
                <w:rFonts w:cs="Arial"/>
                <w:b/>
              </w:rPr>
              <w:t>College</w:t>
            </w:r>
            <w:proofErr w:type="gramEnd"/>
            <w:r w:rsidR="004709A1">
              <w:rPr>
                <w:rFonts w:cs="Arial"/>
                <w:b/>
              </w:rPr>
              <w:t xml:space="preserve"> </w:t>
            </w:r>
            <w:r w:rsidR="007A1077">
              <w:rPr>
                <w:rFonts w:cs="Arial"/>
                <w:b/>
              </w:rPr>
              <w:t>accommodation</w:t>
            </w:r>
          </w:p>
        </w:tc>
      </w:tr>
      <w:tr w:rsidR="007A1077" w:rsidRPr="007A1077" w14:paraId="21C91585" w14:textId="77777777" w:rsidTr="00BB7D26">
        <w:trPr>
          <w:trHeight w:val="258"/>
        </w:trPr>
        <w:tc>
          <w:tcPr>
            <w:tcW w:w="6232" w:type="dxa"/>
          </w:tcPr>
          <w:p w14:paraId="22DF1976" w14:textId="53294CF6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  <w:r w:rsidRPr="007A1077">
              <w:rPr>
                <w:rFonts w:cs="Arial"/>
                <w:bCs/>
              </w:rPr>
              <w:t>Room type (e.g. standard, best etc)</w:t>
            </w:r>
          </w:p>
        </w:tc>
        <w:tc>
          <w:tcPr>
            <w:tcW w:w="2784" w:type="dxa"/>
          </w:tcPr>
          <w:p w14:paraId="027D739E" w14:textId="0D1CBF2F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7A1077" w:rsidRPr="007A1077" w14:paraId="5F4BB998" w14:textId="77777777" w:rsidTr="00BB7D26">
        <w:trPr>
          <w:trHeight w:val="258"/>
        </w:trPr>
        <w:tc>
          <w:tcPr>
            <w:tcW w:w="6232" w:type="dxa"/>
          </w:tcPr>
          <w:p w14:paraId="2ACE7DAC" w14:textId="13315983" w:rsidR="007A1077" w:rsidRPr="007A1077" w:rsidRDefault="00BB7D26" w:rsidP="004B005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A1077" w:rsidRPr="007A1077">
              <w:rPr>
                <w:rFonts w:cs="Arial"/>
                <w:bCs/>
              </w:rPr>
              <w:t>ost</w:t>
            </w:r>
            <w:r>
              <w:rPr>
                <w:rFonts w:cs="Arial"/>
                <w:bCs/>
              </w:rPr>
              <w:t xml:space="preserve"> per </w:t>
            </w:r>
            <w:r w:rsidR="001C0A35">
              <w:rPr>
                <w:rFonts w:cs="Arial"/>
                <w:b/>
                <w:u w:val="single"/>
              </w:rPr>
              <w:t>TERM</w:t>
            </w:r>
          </w:p>
        </w:tc>
        <w:tc>
          <w:tcPr>
            <w:tcW w:w="2784" w:type="dxa"/>
          </w:tcPr>
          <w:p w14:paraId="75F1FB89" w14:textId="437AFB46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</w:tr>
    </w:tbl>
    <w:p w14:paraId="21DEDD61" w14:textId="77777777" w:rsidR="00381735" w:rsidRDefault="00381735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D5103" w14:paraId="2E02B13E" w14:textId="77777777" w:rsidTr="00147A3B">
        <w:tc>
          <w:tcPr>
            <w:tcW w:w="9016" w:type="dxa"/>
            <w:gridSpan w:val="2"/>
          </w:tcPr>
          <w:p w14:paraId="6707B6F5" w14:textId="2528338A" w:rsidR="00DD5103" w:rsidRPr="00D47745" w:rsidRDefault="00DD5103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D47745">
              <w:rPr>
                <w:rFonts w:cs="Arial"/>
                <w:b/>
                <w:bCs/>
              </w:rPr>
              <w:t xml:space="preserve">Please provide details of your </w:t>
            </w:r>
            <w:r w:rsidR="001C0A35">
              <w:rPr>
                <w:rFonts w:cs="Arial"/>
                <w:b/>
                <w:bCs/>
                <w:u w:val="single"/>
              </w:rPr>
              <w:t>ANNUAL</w:t>
            </w:r>
            <w:r w:rsidR="00D47745" w:rsidRPr="00D47745">
              <w:rPr>
                <w:rFonts w:cs="Arial"/>
                <w:b/>
                <w:bCs/>
              </w:rPr>
              <w:t xml:space="preserve"> income</w:t>
            </w:r>
          </w:p>
        </w:tc>
      </w:tr>
      <w:tr w:rsidR="00DD5103" w14:paraId="7A656C4E" w14:textId="77777777" w:rsidTr="00D47745">
        <w:tc>
          <w:tcPr>
            <w:tcW w:w="6232" w:type="dxa"/>
          </w:tcPr>
          <w:p w14:paraId="38566201" w14:textId="1F1F3900" w:rsidR="00DD5103" w:rsidRDefault="00D47745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tudent Loan </w:t>
            </w:r>
            <w:r w:rsidR="005C551B">
              <w:rPr>
                <w:rFonts w:cs="Arial"/>
              </w:rPr>
              <w:t xml:space="preserve">Company </w:t>
            </w:r>
            <w:r>
              <w:rPr>
                <w:rFonts w:cs="Arial"/>
              </w:rPr>
              <w:t>Maintenance</w:t>
            </w:r>
          </w:p>
        </w:tc>
        <w:tc>
          <w:tcPr>
            <w:tcW w:w="2784" w:type="dxa"/>
          </w:tcPr>
          <w:p w14:paraId="64FA88F8" w14:textId="5EF2D6EC" w:rsidR="00DD5103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D5103" w14:paraId="30F88027" w14:textId="77777777" w:rsidTr="00D47745">
        <w:tc>
          <w:tcPr>
            <w:tcW w:w="6232" w:type="dxa"/>
          </w:tcPr>
          <w:p w14:paraId="1FF8E0DA" w14:textId="131DD553" w:rsidR="00DD5103" w:rsidRDefault="00D47745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ambridge Bursary</w:t>
            </w:r>
          </w:p>
        </w:tc>
        <w:tc>
          <w:tcPr>
            <w:tcW w:w="2784" w:type="dxa"/>
          </w:tcPr>
          <w:p w14:paraId="29D6D00E" w14:textId="252C101A" w:rsidR="00DD5103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55B944AA" w14:textId="77777777" w:rsidTr="00D47745">
        <w:tc>
          <w:tcPr>
            <w:tcW w:w="6232" w:type="dxa"/>
          </w:tcPr>
          <w:p w14:paraId="059A63A8" w14:textId="17C50A34" w:rsidR="00D47745" w:rsidRDefault="009E5251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upport from Parents</w:t>
            </w:r>
          </w:p>
        </w:tc>
        <w:tc>
          <w:tcPr>
            <w:tcW w:w="2784" w:type="dxa"/>
          </w:tcPr>
          <w:p w14:paraId="0EEDD962" w14:textId="26726C4B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73B777CD" w14:textId="77777777" w:rsidTr="00D47745">
        <w:tc>
          <w:tcPr>
            <w:tcW w:w="6232" w:type="dxa"/>
          </w:tcPr>
          <w:p w14:paraId="092B960F" w14:textId="557967C9" w:rsidR="00D47745" w:rsidRDefault="001A5428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Vacation employment</w:t>
            </w:r>
          </w:p>
        </w:tc>
        <w:tc>
          <w:tcPr>
            <w:tcW w:w="2784" w:type="dxa"/>
          </w:tcPr>
          <w:p w14:paraId="68287904" w14:textId="0EB15197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2AB50047" w14:textId="77777777" w:rsidTr="00D47745">
        <w:tc>
          <w:tcPr>
            <w:tcW w:w="6232" w:type="dxa"/>
          </w:tcPr>
          <w:p w14:paraId="06C596EA" w14:textId="0EE8493C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ther income</w:t>
            </w:r>
          </w:p>
        </w:tc>
        <w:tc>
          <w:tcPr>
            <w:tcW w:w="2784" w:type="dxa"/>
          </w:tcPr>
          <w:p w14:paraId="653B3033" w14:textId="4393C740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14:paraId="6EA35459" w14:textId="77777777" w:rsidR="00F211D1" w:rsidRDefault="00F211D1" w:rsidP="006662C1">
      <w:pPr>
        <w:spacing w:line="276" w:lineRule="auto"/>
        <w:rPr>
          <w:rFonts w:cs="Arial"/>
        </w:rPr>
      </w:pPr>
    </w:p>
    <w:p w14:paraId="4007BE8B" w14:textId="77777777" w:rsidR="00DD5103" w:rsidRDefault="00DD5103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733EBA" w14:paraId="04CD8C71" w14:textId="77777777" w:rsidTr="001F1AAC">
        <w:tc>
          <w:tcPr>
            <w:tcW w:w="9016" w:type="dxa"/>
            <w:gridSpan w:val="2"/>
          </w:tcPr>
          <w:p w14:paraId="2D03C5F1" w14:textId="7FCBBF2E" w:rsidR="00733EBA" w:rsidRPr="00733EBA" w:rsidRDefault="00733EBA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733EBA">
              <w:rPr>
                <w:rFonts w:cs="Arial"/>
                <w:b/>
                <w:bCs/>
              </w:rPr>
              <w:t xml:space="preserve">Please provide details of your </w:t>
            </w:r>
            <w:r w:rsidR="001C0A35">
              <w:rPr>
                <w:rFonts w:cs="Arial"/>
                <w:b/>
                <w:bCs/>
                <w:u w:val="single"/>
              </w:rPr>
              <w:t>MONTHLY</w:t>
            </w:r>
            <w:r w:rsidRPr="00733EBA">
              <w:rPr>
                <w:rFonts w:cs="Arial"/>
                <w:b/>
                <w:bCs/>
              </w:rPr>
              <w:t xml:space="preserve"> expenditure</w:t>
            </w:r>
            <w:r w:rsidR="0041479B">
              <w:rPr>
                <w:rFonts w:cs="Arial"/>
                <w:b/>
                <w:bCs/>
              </w:rPr>
              <w:t xml:space="preserve"> (whilst in residence)</w:t>
            </w:r>
          </w:p>
        </w:tc>
      </w:tr>
      <w:tr w:rsidR="00F028E2" w14:paraId="4D43F081" w14:textId="77777777" w:rsidTr="00F028E2">
        <w:tc>
          <w:tcPr>
            <w:tcW w:w="6232" w:type="dxa"/>
          </w:tcPr>
          <w:p w14:paraId="5C916F04" w14:textId="134A96E8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ood</w:t>
            </w:r>
          </w:p>
        </w:tc>
        <w:tc>
          <w:tcPr>
            <w:tcW w:w="2784" w:type="dxa"/>
          </w:tcPr>
          <w:p w14:paraId="525CCD7C" w14:textId="55C8209C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250B225B" w14:textId="77777777" w:rsidTr="00F028E2">
        <w:tc>
          <w:tcPr>
            <w:tcW w:w="6232" w:type="dxa"/>
          </w:tcPr>
          <w:p w14:paraId="426E5244" w14:textId="7FAB4A77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ersonal items</w:t>
            </w:r>
          </w:p>
        </w:tc>
        <w:tc>
          <w:tcPr>
            <w:tcW w:w="2784" w:type="dxa"/>
          </w:tcPr>
          <w:p w14:paraId="1D56C688" w14:textId="7997E632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B1E6F2E" w14:textId="77777777" w:rsidTr="00F028E2">
        <w:tc>
          <w:tcPr>
            <w:tcW w:w="6232" w:type="dxa"/>
          </w:tcPr>
          <w:p w14:paraId="3731B375" w14:textId="1C49C290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cial activities</w:t>
            </w:r>
          </w:p>
        </w:tc>
        <w:tc>
          <w:tcPr>
            <w:tcW w:w="2784" w:type="dxa"/>
          </w:tcPr>
          <w:p w14:paraId="08BE6467" w14:textId="53671116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41B33130" w14:textId="77777777" w:rsidTr="00F028E2">
        <w:tc>
          <w:tcPr>
            <w:tcW w:w="6232" w:type="dxa"/>
          </w:tcPr>
          <w:p w14:paraId="299BEE2F" w14:textId="0FCF796D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udy costs</w:t>
            </w:r>
          </w:p>
        </w:tc>
        <w:tc>
          <w:tcPr>
            <w:tcW w:w="2784" w:type="dxa"/>
          </w:tcPr>
          <w:p w14:paraId="5E0D5CEF" w14:textId="34075BAC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3E0664B3" w14:textId="77777777" w:rsidTr="00F028E2">
        <w:tc>
          <w:tcPr>
            <w:tcW w:w="6232" w:type="dxa"/>
          </w:tcPr>
          <w:p w14:paraId="1272DBA7" w14:textId="5DC889F7" w:rsidR="00F028E2" w:rsidRDefault="00266710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ravel</w:t>
            </w:r>
          </w:p>
        </w:tc>
        <w:tc>
          <w:tcPr>
            <w:tcW w:w="2784" w:type="dxa"/>
          </w:tcPr>
          <w:p w14:paraId="5B6147A5" w14:textId="1954B7CB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9BE1587" w14:textId="77777777" w:rsidTr="00F028E2">
        <w:tc>
          <w:tcPr>
            <w:tcW w:w="6232" w:type="dxa"/>
          </w:tcPr>
          <w:p w14:paraId="1652061D" w14:textId="2CB02A20" w:rsidR="00F028E2" w:rsidRDefault="00850ECD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bbies/Sports</w:t>
            </w:r>
            <w:r w:rsidR="00DA3A6E">
              <w:rPr>
                <w:rFonts w:cs="Arial"/>
              </w:rPr>
              <w:t>/Relaxation</w:t>
            </w:r>
          </w:p>
        </w:tc>
        <w:tc>
          <w:tcPr>
            <w:tcW w:w="2784" w:type="dxa"/>
          </w:tcPr>
          <w:p w14:paraId="63C14D44" w14:textId="621BA635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0C415FC" w14:textId="77777777" w:rsidTr="00F028E2">
        <w:tc>
          <w:tcPr>
            <w:tcW w:w="6232" w:type="dxa"/>
          </w:tcPr>
          <w:p w14:paraId="5C4C9E21" w14:textId="59E232EA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ther costs</w:t>
            </w:r>
          </w:p>
        </w:tc>
        <w:tc>
          <w:tcPr>
            <w:tcW w:w="2784" w:type="dxa"/>
          </w:tcPr>
          <w:p w14:paraId="025B39C6" w14:textId="59C439AF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14:paraId="62037D44" w14:textId="77777777" w:rsidR="00F028E2" w:rsidRPr="004D2742" w:rsidRDefault="00F028E2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473" w:rsidRPr="004D2742" w14:paraId="10816680" w14:textId="77777777" w:rsidTr="00843473">
        <w:tc>
          <w:tcPr>
            <w:tcW w:w="9016" w:type="dxa"/>
          </w:tcPr>
          <w:p w14:paraId="2055A400" w14:textId="6F9C6FDF" w:rsidR="00843473" w:rsidRPr="004D2742" w:rsidRDefault="00843473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EA29C8" w:rsidRPr="00EA29C8">
              <w:rPr>
                <w:rFonts w:cs="Arial"/>
                <w:b/>
                <w:bCs/>
              </w:rPr>
              <w:t xml:space="preserve">the circumstances that surround your current financial difficulty.  </w:t>
            </w:r>
            <w:r w:rsidR="00EA29C8" w:rsidRPr="00EA29C8">
              <w:rPr>
                <w:rFonts w:cs="Arial"/>
              </w:rPr>
              <w:t xml:space="preserve">This should be a </w:t>
            </w:r>
            <w:proofErr w:type="gramStart"/>
            <w:r w:rsidR="00EA29C8" w:rsidRPr="00EA29C8">
              <w:rPr>
                <w:rFonts w:cs="Arial"/>
              </w:rPr>
              <w:t>short written</w:t>
            </w:r>
            <w:proofErr w:type="gramEnd"/>
            <w:r w:rsidR="00EA29C8" w:rsidRPr="00EA29C8">
              <w:rPr>
                <w:rFonts w:cs="Arial"/>
              </w:rPr>
              <w:t xml:space="preserve"> account of your situation, giving as much information as you can and are comfortable with doing</w:t>
            </w:r>
          </w:p>
        </w:tc>
      </w:tr>
      <w:tr w:rsidR="00843473" w:rsidRPr="004D2742" w14:paraId="48FFFC66" w14:textId="77777777" w:rsidTr="00843473">
        <w:tc>
          <w:tcPr>
            <w:tcW w:w="9016" w:type="dxa"/>
          </w:tcPr>
          <w:p w14:paraId="36953622" w14:textId="77777777" w:rsidR="00843473" w:rsidRPr="004D2742" w:rsidRDefault="00843473" w:rsidP="006662C1">
            <w:pPr>
              <w:spacing w:line="276" w:lineRule="auto"/>
              <w:rPr>
                <w:rFonts w:cs="Arial"/>
              </w:rPr>
            </w:pPr>
          </w:p>
          <w:p w14:paraId="6856C996" w14:textId="3CDD144E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2CE9CCCA" w14:textId="77777777" w:rsidR="00FD0FE0" w:rsidRDefault="00FD0FE0" w:rsidP="006662C1">
            <w:pPr>
              <w:spacing w:line="276" w:lineRule="auto"/>
              <w:rPr>
                <w:rFonts w:cs="Arial"/>
              </w:rPr>
            </w:pPr>
          </w:p>
          <w:p w14:paraId="71EF710F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394364C9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99470EB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6A27A7F8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3711F05" w14:textId="77777777" w:rsidR="00C77E99" w:rsidRPr="004D2742" w:rsidRDefault="00C77E99" w:rsidP="006662C1">
            <w:pPr>
              <w:spacing w:line="276" w:lineRule="auto"/>
              <w:rPr>
                <w:rFonts w:cs="Arial"/>
              </w:rPr>
            </w:pPr>
          </w:p>
          <w:p w14:paraId="73FF85F2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4F45EF73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21137C38" w14:textId="0578F77A" w:rsidR="005760D9" w:rsidRPr="004D2742" w:rsidRDefault="005760D9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CA2" w:rsidRPr="004D2742" w14:paraId="104F0B68" w14:textId="77777777" w:rsidTr="004B0059">
        <w:tc>
          <w:tcPr>
            <w:tcW w:w="9016" w:type="dxa"/>
          </w:tcPr>
          <w:p w14:paraId="5E80DA99" w14:textId="05EBB9C2" w:rsidR="00794CA2" w:rsidRPr="004D2742" w:rsidRDefault="00794CA2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845786">
              <w:rPr>
                <w:rFonts w:cs="Arial"/>
                <w:b/>
                <w:bCs/>
              </w:rPr>
              <w:t>how muc</w:t>
            </w:r>
            <w:r w:rsidR="00520614">
              <w:rPr>
                <w:rFonts w:cs="Arial"/>
                <w:b/>
                <w:bCs/>
              </w:rPr>
              <w:t xml:space="preserve">h of an award you feel you need. </w:t>
            </w:r>
            <w:r w:rsidR="00774827">
              <w:rPr>
                <w:rFonts w:cs="Arial"/>
              </w:rPr>
              <w:t xml:space="preserve">Awards are made in £500 increments. </w:t>
            </w:r>
            <w:r w:rsidR="00520614" w:rsidRPr="009E3713">
              <w:rPr>
                <w:rFonts w:cs="Arial"/>
              </w:rPr>
              <w:t xml:space="preserve">Please bear in mind that the maximum award </w:t>
            </w:r>
            <w:r w:rsidR="009E3713" w:rsidRPr="009E3713">
              <w:rPr>
                <w:rFonts w:cs="Arial"/>
              </w:rPr>
              <w:t xml:space="preserve">is £2,500 which is awarded to students </w:t>
            </w:r>
            <w:r w:rsidR="009E3713">
              <w:rPr>
                <w:rFonts w:cs="Arial"/>
              </w:rPr>
              <w:t>in</w:t>
            </w:r>
            <w:r w:rsidR="009E3713" w:rsidRPr="009E3713">
              <w:rPr>
                <w:rFonts w:cs="Arial"/>
              </w:rPr>
              <w:t xml:space="preserve"> exceptional need.</w:t>
            </w:r>
          </w:p>
        </w:tc>
      </w:tr>
      <w:tr w:rsidR="00794CA2" w:rsidRPr="004D2742" w14:paraId="76C148DC" w14:textId="77777777" w:rsidTr="004B0059">
        <w:tc>
          <w:tcPr>
            <w:tcW w:w="9016" w:type="dxa"/>
          </w:tcPr>
          <w:p w14:paraId="437556DE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71724C6D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48EAE789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335BA976" w14:textId="77777777" w:rsidR="00794CA2" w:rsidRDefault="00794CA2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52272" w:rsidRPr="004D2742" w14:paraId="6F03E2E6" w14:textId="77777777" w:rsidTr="00B15430">
        <w:tc>
          <w:tcPr>
            <w:tcW w:w="2547" w:type="dxa"/>
          </w:tcPr>
          <w:p w14:paraId="00B54BC6" w14:textId="77777777" w:rsidR="00852272" w:rsidRPr="004D2742" w:rsidRDefault="00852272" w:rsidP="00B15430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Application</w:t>
            </w:r>
          </w:p>
          <w:p w14:paraId="46289F28" w14:textId="77777777" w:rsidR="00852272" w:rsidRPr="004D2742" w:rsidRDefault="00852272" w:rsidP="00B15430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469" w:type="dxa"/>
          </w:tcPr>
          <w:p w14:paraId="1F6E8C2A" w14:textId="77777777" w:rsidR="00852272" w:rsidRPr="004D2742" w:rsidRDefault="00852272" w:rsidP="00B15430">
            <w:pPr>
              <w:spacing w:line="276" w:lineRule="auto"/>
              <w:rPr>
                <w:rFonts w:cs="Arial"/>
              </w:rPr>
            </w:pPr>
          </w:p>
        </w:tc>
      </w:tr>
    </w:tbl>
    <w:p w14:paraId="032481E0" w14:textId="77777777" w:rsidR="00852272" w:rsidRDefault="00852272" w:rsidP="00852272">
      <w:pPr>
        <w:spacing w:line="276" w:lineRule="auto"/>
        <w:rPr>
          <w:rFonts w:cs="Arial"/>
        </w:rPr>
      </w:pPr>
    </w:p>
    <w:p w14:paraId="2A972CA4" w14:textId="77777777" w:rsidR="00852272" w:rsidRDefault="00852272" w:rsidP="00852272">
      <w:pPr>
        <w:spacing w:line="276" w:lineRule="auto"/>
        <w:rPr>
          <w:rFonts w:cs="Arial"/>
        </w:rPr>
      </w:pPr>
      <w:r>
        <w:rPr>
          <w:rFonts w:cs="Arial"/>
        </w:rPr>
        <w:t xml:space="preserve">Please send your completed form by email to </w:t>
      </w:r>
      <w:hyperlink r:id="rId10" w:history="1">
        <w:r w:rsidRPr="009A2C2D">
          <w:rPr>
            <w:rStyle w:val="Hyperlink"/>
            <w:rFonts w:cs="Arial"/>
          </w:rPr>
          <w:t>fintutor@robinson.cam.ac.uk</w:t>
        </w:r>
      </w:hyperlink>
      <w:r>
        <w:rPr>
          <w:rFonts w:cs="Arial"/>
        </w:rPr>
        <w:t xml:space="preserve"> </w:t>
      </w:r>
    </w:p>
    <w:p w14:paraId="2E88F84A" w14:textId="77777777" w:rsidR="00845E9D" w:rsidRDefault="00845E9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572C3D7" w14:textId="0D5B2FC8" w:rsidR="00885DAB" w:rsidRDefault="00845E9D" w:rsidP="006662C1">
      <w:pPr>
        <w:spacing w:line="276" w:lineRule="auto"/>
        <w:rPr>
          <w:rFonts w:cs="Arial"/>
        </w:rPr>
      </w:pPr>
      <w:r>
        <w:rPr>
          <w:rFonts w:cs="Arial"/>
          <w:b/>
          <w:bCs/>
        </w:rPr>
        <w:lastRenderedPageBreak/>
        <w:t>The Financial Tutor may discuss your application with your Tutor</w:t>
      </w:r>
      <w:r w:rsidR="0089214A">
        <w:rPr>
          <w:rFonts w:cs="Arial"/>
          <w:b/>
          <w:bCs/>
        </w:rPr>
        <w:t xml:space="preserve">. </w:t>
      </w:r>
      <w:r w:rsidR="00885DAB">
        <w:rPr>
          <w:rFonts w:cs="Arial"/>
          <w:b/>
          <w:bCs/>
        </w:rPr>
        <w:t xml:space="preserve"> </w:t>
      </w:r>
      <w:r w:rsidR="00E24A7F">
        <w:t>If there are good reasons</w:t>
      </w:r>
      <w:r w:rsidR="0089214A">
        <w:t xml:space="preserve"> why you do not want your Tutor to be involved</w:t>
      </w:r>
      <w:r w:rsidR="00E24A7F">
        <w:t xml:space="preserve">, </w:t>
      </w:r>
      <w:r w:rsidR="0089214A">
        <w:t xml:space="preserve">please explain. </w:t>
      </w:r>
    </w:p>
    <w:p w14:paraId="32EFD897" w14:textId="77777777" w:rsidR="00813337" w:rsidRDefault="00813337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5A6" w:rsidRPr="004D2742" w14:paraId="2F42A220" w14:textId="77777777" w:rsidTr="004B0059">
        <w:tc>
          <w:tcPr>
            <w:tcW w:w="9016" w:type="dxa"/>
          </w:tcPr>
          <w:p w14:paraId="2E0C771F" w14:textId="553E928F" w:rsidR="006C75A6" w:rsidRPr="004D2742" w:rsidRDefault="006C75A6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utor </w:t>
            </w:r>
            <w:r w:rsidR="00852272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</w:rPr>
              <w:t xml:space="preserve"> </w:t>
            </w:r>
          </w:p>
        </w:tc>
      </w:tr>
      <w:tr w:rsidR="006C75A6" w:rsidRPr="004D2742" w14:paraId="353F5026" w14:textId="77777777" w:rsidTr="004B0059">
        <w:tc>
          <w:tcPr>
            <w:tcW w:w="9016" w:type="dxa"/>
          </w:tcPr>
          <w:p w14:paraId="2A527281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7FF8047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5FE8ED39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5E17DDA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6A5B504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E1E235D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721F18EF" w14:textId="77777777" w:rsidR="006C75A6" w:rsidRDefault="006C75A6" w:rsidP="006662C1">
      <w:pPr>
        <w:spacing w:line="276" w:lineRule="auto"/>
        <w:rPr>
          <w:rFonts w:cs="Arial"/>
        </w:rPr>
      </w:pPr>
    </w:p>
    <w:p w14:paraId="5FD54229" w14:textId="77777777" w:rsidR="00952D4C" w:rsidRDefault="00952D4C" w:rsidP="006662C1">
      <w:pPr>
        <w:spacing w:line="276" w:lineRule="auto"/>
        <w:rPr>
          <w:rFonts w:cs="Arial"/>
        </w:rPr>
      </w:pPr>
    </w:p>
    <w:p w14:paraId="35CD9DD8" w14:textId="77777777" w:rsidR="00952D4C" w:rsidRDefault="00952D4C" w:rsidP="006662C1">
      <w:pPr>
        <w:spacing w:line="276" w:lineRule="auto"/>
        <w:rPr>
          <w:rFonts w:cs="Arial"/>
        </w:rPr>
      </w:pPr>
    </w:p>
    <w:p w14:paraId="36C7ABC1" w14:textId="27738DD4" w:rsidR="00FE0D8A" w:rsidRDefault="00C5026B" w:rsidP="006662C1">
      <w:pPr>
        <w:spacing w:line="276" w:lineRule="auto"/>
        <w:rPr>
          <w:rFonts w:cs="Arial"/>
        </w:rPr>
      </w:pPr>
      <w:r>
        <w:rPr>
          <w:rFonts w:cs="Arial"/>
        </w:rPr>
        <w:t xml:space="preserve">For </w:t>
      </w:r>
      <w:r w:rsidR="007E1D74">
        <w:rPr>
          <w:rFonts w:cs="Arial"/>
        </w:rPr>
        <w:t>F</w:t>
      </w:r>
      <w:r>
        <w:rPr>
          <w:rFonts w:cs="Arial"/>
        </w:rPr>
        <w:t>inanc</w:t>
      </w:r>
      <w:r w:rsidR="0089214A">
        <w:rPr>
          <w:rFonts w:cs="Arial"/>
        </w:rPr>
        <w:t>ial</w:t>
      </w:r>
      <w:r>
        <w:rPr>
          <w:rFonts w:cs="Arial"/>
        </w:rPr>
        <w:t xml:space="preserve"> </w:t>
      </w:r>
      <w:r w:rsidR="007E1D74">
        <w:rPr>
          <w:rFonts w:cs="Arial"/>
        </w:rPr>
        <w:t>Tutor</w:t>
      </w:r>
      <w:r>
        <w:rPr>
          <w:rFonts w:cs="Arial"/>
        </w:rPr>
        <w:t xml:space="preserve"> use only</w:t>
      </w:r>
      <w:r w:rsidR="00952D4C">
        <w:rPr>
          <w:rFonts w:cs="Arial"/>
        </w:rPr>
        <w:t>:</w:t>
      </w:r>
    </w:p>
    <w:p w14:paraId="108A412E" w14:textId="77777777" w:rsidR="00952D4C" w:rsidRDefault="00952D4C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D4C" w:rsidRPr="004D2742" w14:paraId="4BA61ADE" w14:textId="77777777" w:rsidTr="004B0059">
        <w:tc>
          <w:tcPr>
            <w:tcW w:w="9016" w:type="dxa"/>
          </w:tcPr>
          <w:p w14:paraId="555C2938" w14:textId="1FD2723F" w:rsidR="00952D4C" w:rsidRPr="004D2742" w:rsidRDefault="00952D4C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ncial Tutor Notes</w:t>
            </w:r>
            <w:r>
              <w:rPr>
                <w:rFonts w:cs="Arial"/>
              </w:rPr>
              <w:t xml:space="preserve"> </w:t>
            </w:r>
          </w:p>
        </w:tc>
      </w:tr>
      <w:tr w:rsidR="00952D4C" w:rsidRPr="004D2742" w14:paraId="662096CB" w14:textId="77777777" w:rsidTr="004B0059">
        <w:tc>
          <w:tcPr>
            <w:tcW w:w="9016" w:type="dxa"/>
          </w:tcPr>
          <w:p w14:paraId="3E61821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3DC8F5E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18EDD02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40C18F1C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5C9C08E6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90E56B0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61E49BA" w14:textId="77777777" w:rsidR="00FE0D8A" w:rsidRPr="004D2742" w:rsidRDefault="00FE0D8A" w:rsidP="006662C1">
      <w:pPr>
        <w:spacing w:line="276" w:lineRule="auto"/>
        <w:rPr>
          <w:rFonts w:cs="Arial"/>
        </w:rPr>
      </w:pPr>
    </w:p>
    <w:sectPr w:rsidR="00FE0D8A" w:rsidRPr="004D2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ague Spartan">
    <w:altName w:val="Cambria"/>
    <w:panose1 w:val="020B0604020202020204"/>
    <w:charset w:val="4D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0DE0"/>
    <w:multiLevelType w:val="multilevel"/>
    <w:tmpl w:val="04520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14D6B"/>
    <w:multiLevelType w:val="hybridMultilevel"/>
    <w:tmpl w:val="4FAA8192"/>
    <w:lvl w:ilvl="0" w:tplc="A8C88D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56053">
    <w:abstractNumId w:val="1"/>
  </w:num>
  <w:num w:numId="2" w16cid:durableId="104413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C"/>
    <w:rsid w:val="00006C59"/>
    <w:rsid w:val="0003589C"/>
    <w:rsid w:val="00052081"/>
    <w:rsid w:val="000666D1"/>
    <w:rsid w:val="00080D69"/>
    <w:rsid w:val="000B3D9D"/>
    <w:rsid w:val="000C1199"/>
    <w:rsid w:val="000E24BA"/>
    <w:rsid w:val="000E7A76"/>
    <w:rsid w:val="00144360"/>
    <w:rsid w:val="001466BB"/>
    <w:rsid w:val="001476B6"/>
    <w:rsid w:val="00186C2A"/>
    <w:rsid w:val="001920EA"/>
    <w:rsid w:val="001A22AC"/>
    <w:rsid w:val="001A5428"/>
    <w:rsid w:val="001C0A35"/>
    <w:rsid w:val="001C4360"/>
    <w:rsid w:val="001C7EB2"/>
    <w:rsid w:val="001E1970"/>
    <w:rsid w:val="001F4257"/>
    <w:rsid w:val="00204CFF"/>
    <w:rsid w:val="00230553"/>
    <w:rsid w:val="00266710"/>
    <w:rsid w:val="00272B90"/>
    <w:rsid w:val="00276CFA"/>
    <w:rsid w:val="00280623"/>
    <w:rsid w:val="0028287E"/>
    <w:rsid w:val="00291BFB"/>
    <w:rsid w:val="002E0E58"/>
    <w:rsid w:val="003020B6"/>
    <w:rsid w:val="00306893"/>
    <w:rsid w:val="00325186"/>
    <w:rsid w:val="003261A7"/>
    <w:rsid w:val="0032771B"/>
    <w:rsid w:val="00334F6A"/>
    <w:rsid w:val="0033625C"/>
    <w:rsid w:val="003750A9"/>
    <w:rsid w:val="00381735"/>
    <w:rsid w:val="0038452F"/>
    <w:rsid w:val="003A39D3"/>
    <w:rsid w:val="003C6F33"/>
    <w:rsid w:val="004021E2"/>
    <w:rsid w:val="00402E6C"/>
    <w:rsid w:val="00402EA0"/>
    <w:rsid w:val="004068F9"/>
    <w:rsid w:val="004111FB"/>
    <w:rsid w:val="0041479B"/>
    <w:rsid w:val="0042105D"/>
    <w:rsid w:val="0042507C"/>
    <w:rsid w:val="00441C6B"/>
    <w:rsid w:val="00450B0B"/>
    <w:rsid w:val="004671D8"/>
    <w:rsid w:val="004709A1"/>
    <w:rsid w:val="004845F7"/>
    <w:rsid w:val="004868BC"/>
    <w:rsid w:val="004869CC"/>
    <w:rsid w:val="004A137A"/>
    <w:rsid w:val="004D2742"/>
    <w:rsid w:val="00520614"/>
    <w:rsid w:val="005319B7"/>
    <w:rsid w:val="005362C6"/>
    <w:rsid w:val="00566B25"/>
    <w:rsid w:val="005760D9"/>
    <w:rsid w:val="00580E46"/>
    <w:rsid w:val="005A6A14"/>
    <w:rsid w:val="005B7BF9"/>
    <w:rsid w:val="005C551B"/>
    <w:rsid w:val="005D4366"/>
    <w:rsid w:val="005E2EDB"/>
    <w:rsid w:val="005F7734"/>
    <w:rsid w:val="00616949"/>
    <w:rsid w:val="00642D70"/>
    <w:rsid w:val="00653387"/>
    <w:rsid w:val="006643B6"/>
    <w:rsid w:val="006662C1"/>
    <w:rsid w:val="006725B7"/>
    <w:rsid w:val="00686451"/>
    <w:rsid w:val="006A6E96"/>
    <w:rsid w:val="006B1013"/>
    <w:rsid w:val="006C75A6"/>
    <w:rsid w:val="006D2359"/>
    <w:rsid w:val="006F04C3"/>
    <w:rsid w:val="006F6912"/>
    <w:rsid w:val="0073130B"/>
    <w:rsid w:val="00733EBA"/>
    <w:rsid w:val="00742CB6"/>
    <w:rsid w:val="00762F27"/>
    <w:rsid w:val="00764318"/>
    <w:rsid w:val="00774827"/>
    <w:rsid w:val="007810CB"/>
    <w:rsid w:val="00794CA2"/>
    <w:rsid w:val="007A032D"/>
    <w:rsid w:val="007A1077"/>
    <w:rsid w:val="007A54DA"/>
    <w:rsid w:val="007E1D74"/>
    <w:rsid w:val="007E7427"/>
    <w:rsid w:val="007F37B5"/>
    <w:rsid w:val="00804918"/>
    <w:rsid w:val="00806426"/>
    <w:rsid w:val="00810BA8"/>
    <w:rsid w:val="00813337"/>
    <w:rsid w:val="00816E71"/>
    <w:rsid w:val="00843473"/>
    <w:rsid w:val="008443FA"/>
    <w:rsid w:val="00845786"/>
    <w:rsid w:val="00845E9D"/>
    <w:rsid w:val="00850ECD"/>
    <w:rsid w:val="00852272"/>
    <w:rsid w:val="0086424D"/>
    <w:rsid w:val="00885DAB"/>
    <w:rsid w:val="00891D5E"/>
    <w:rsid w:val="0089214A"/>
    <w:rsid w:val="00921268"/>
    <w:rsid w:val="00944AFD"/>
    <w:rsid w:val="00952D4C"/>
    <w:rsid w:val="00960D4E"/>
    <w:rsid w:val="009712B8"/>
    <w:rsid w:val="0099722C"/>
    <w:rsid w:val="00997BBE"/>
    <w:rsid w:val="009B6FF8"/>
    <w:rsid w:val="009E3713"/>
    <w:rsid w:val="009E5251"/>
    <w:rsid w:val="009F38C7"/>
    <w:rsid w:val="009F47F6"/>
    <w:rsid w:val="00A57A58"/>
    <w:rsid w:val="00A60FC6"/>
    <w:rsid w:val="00A741FE"/>
    <w:rsid w:val="00A921B9"/>
    <w:rsid w:val="00AD57B6"/>
    <w:rsid w:val="00B0307B"/>
    <w:rsid w:val="00B11F91"/>
    <w:rsid w:val="00B41B6F"/>
    <w:rsid w:val="00B54870"/>
    <w:rsid w:val="00B6690A"/>
    <w:rsid w:val="00BB7D26"/>
    <w:rsid w:val="00BD44AF"/>
    <w:rsid w:val="00BD65A3"/>
    <w:rsid w:val="00C24389"/>
    <w:rsid w:val="00C43A1C"/>
    <w:rsid w:val="00C5026B"/>
    <w:rsid w:val="00C61503"/>
    <w:rsid w:val="00C72F8A"/>
    <w:rsid w:val="00C778D9"/>
    <w:rsid w:val="00C77E99"/>
    <w:rsid w:val="00C8468A"/>
    <w:rsid w:val="00C84F5E"/>
    <w:rsid w:val="00CA4DCC"/>
    <w:rsid w:val="00CB6B3D"/>
    <w:rsid w:val="00CC400A"/>
    <w:rsid w:val="00CF6F2D"/>
    <w:rsid w:val="00CF750E"/>
    <w:rsid w:val="00D47745"/>
    <w:rsid w:val="00D771BC"/>
    <w:rsid w:val="00DA3A6E"/>
    <w:rsid w:val="00DB722A"/>
    <w:rsid w:val="00DC1D33"/>
    <w:rsid w:val="00DD5103"/>
    <w:rsid w:val="00DE694E"/>
    <w:rsid w:val="00DF465E"/>
    <w:rsid w:val="00E2385B"/>
    <w:rsid w:val="00E24A7F"/>
    <w:rsid w:val="00E26108"/>
    <w:rsid w:val="00E35EA0"/>
    <w:rsid w:val="00E50D92"/>
    <w:rsid w:val="00E8413A"/>
    <w:rsid w:val="00EA29C8"/>
    <w:rsid w:val="00EA698D"/>
    <w:rsid w:val="00EA7A96"/>
    <w:rsid w:val="00EB14CF"/>
    <w:rsid w:val="00EF32CA"/>
    <w:rsid w:val="00EF3C1C"/>
    <w:rsid w:val="00F028E2"/>
    <w:rsid w:val="00F20D27"/>
    <w:rsid w:val="00F211D1"/>
    <w:rsid w:val="00F43184"/>
    <w:rsid w:val="00F4471A"/>
    <w:rsid w:val="00F510A5"/>
    <w:rsid w:val="00F851A4"/>
    <w:rsid w:val="00F93C9C"/>
    <w:rsid w:val="00FB30B4"/>
    <w:rsid w:val="00FD0FE0"/>
    <w:rsid w:val="00FE0D8A"/>
    <w:rsid w:val="00FF3657"/>
    <w:rsid w:val="00FF426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25E"/>
  <w15:chartTrackingRefBased/>
  <w15:docId w15:val="{2ACE1FD8-820A-1748-9366-9C7A9BAB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9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4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69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intutor@robinson.c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33A3D482BC49996347EEA54EFFC8" ma:contentTypeVersion="16" ma:contentTypeDescription="Create a new document." ma:contentTypeScope="" ma:versionID="4a3f3eb9dfe5c6f0583c1a5189f4c50d">
  <xsd:schema xmlns:xsd="http://www.w3.org/2001/XMLSchema" xmlns:xs="http://www.w3.org/2001/XMLSchema" xmlns:p="http://schemas.microsoft.com/office/2006/metadata/properties" xmlns:ns2="4802f5d8-eb31-4047-8075-bf0e2351b4f3" xmlns:ns3="9b28b341-2aa3-4443-b464-9c91dd459acc" targetNamespace="http://schemas.microsoft.com/office/2006/metadata/properties" ma:root="true" ma:fieldsID="a671cba5d5b203490bb3c98818bd0000" ns2:_="" ns3:_="">
    <xsd:import namespace="4802f5d8-eb31-4047-8075-bf0e2351b4f3"/>
    <xsd:import namespace="9b28b341-2aa3-4443-b464-9c91dd459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71DB0E-2A3A-449E-B2D7-347677519C17}" ma:internalName="TaxCatchAll" ma:showField="CatchAllData" ma:web="{7c5d3adf-2d4e-495b-acab-d597eeab6f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b341-2aa3-4443-b464-9c91dd45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8b341-2aa3-4443-b464-9c91dd459acc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4FD2C-182F-4748-B689-07D2E192FE68}"/>
</file>

<file path=customXml/itemProps2.xml><?xml version="1.0" encoding="utf-8"?>
<ds:datastoreItem xmlns:ds="http://schemas.openxmlformats.org/officeDocument/2006/customXml" ds:itemID="{F806543F-FA96-B240-BF51-CCA880123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ADFE0-014D-4E0A-9828-C03C6647C505}">
  <ds:schemaRefs>
    <ds:schemaRef ds:uri="http://schemas.microsoft.com/office/2006/metadata/properties"/>
    <ds:schemaRef ds:uri="http://schemas.microsoft.com/office/infopath/2007/PartnerControls"/>
    <ds:schemaRef ds:uri="9b28b341-2aa3-4443-b464-9c91dd459acc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99D2CBE1-66C9-4C90-9795-AAE62763F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43_85 v343_85</dc:creator>
  <cp:keywords/>
  <dc:description/>
  <cp:lastModifiedBy>Siôn Hudson</cp:lastModifiedBy>
  <cp:revision>6</cp:revision>
  <dcterms:created xsi:type="dcterms:W3CDTF">2025-10-14T09:54:00Z</dcterms:created>
  <dcterms:modified xsi:type="dcterms:W3CDTF">2026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33A3D482BC49996347EEA54EFFC8</vt:lpwstr>
  </property>
  <property fmtid="{D5CDD505-2E9C-101B-9397-08002B2CF9AE}" pid="3" name="MediaServiceImageTags">
    <vt:lpwstr/>
  </property>
</Properties>
</file>